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8"/>
        <w:gridCol w:w="1412"/>
        <w:gridCol w:w="1713"/>
        <w:gridCol w:w="1502"/>
        <w:gridCol w:w="1526"/>
        <w:gridCol w:w="1093"/>
        <w:gridCol w:w="879"/>
        <w:gridCol w:w="1062"/>
        <w:gridCol w:w="1578"/>
        <w:gridCol w:w="936"/>
        <w:gridCol w:w="1662"/>
      </w:tblGrid>
      <w:tr w:rsidR="005D3E2A" w:rsidTr="00226E0F">
        <w:trPr>
          <w:trHeight w:val="510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1417E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EDUARD BLANC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ALBA GALICIA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F67CD3" w:rsidRDefault="003945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F67CD3" w:rsidRDefault="000A001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1417E" w:rsidRPr="00F67CD3" w:rsidRDefault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1417E" w:rsidRPr="00F67CD3" w:rsidRDefault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1417E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417E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11417E" w:rsidRPr="00F67CD3" w:rsidRDefault="000A001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417E" w:rsidRPr="00F67C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417E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XAVIER SERR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ALBA GALICIA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F67CD3" w:rsidRDefault="003945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F67CD3" w:rsidRDefault="00E47F1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417E" w:rsidRPr="00F67CD3" w:rsidRDefault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1417E" w:rsidRPr="00F67CD3" w:rsidRDefault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1417E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417E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47F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417E" w:rsidRPr="00F67C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417E" w:rsidRPr="00F67CD3" w:rsidTr="004612D0">
              <w:tc>
                <w:tcPr>
                  <w:tcW w:w="565" w:type="dxa"/>
                  <w:shd w:val="clear" w:color="auto" w:fill="92D050"/>
                </w:tcPr>
                <w:p w:rsidR="0011417E" w:rsidRPr="00F67CD3" w:rsidRDefault="00BB4F7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417E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ALEIX PRAT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9.387.771-H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ALBA GALICIA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F67CD3" w:rsidRDefault="003945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F67CD3" w:rsidRDefault="00E47F1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1417E" w:rsidRPr="00F67CD3" w:rsidRDefault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1417E" w:rsidRPr="00F67CD3" w:rsidRDefault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1417E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417E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11417E" w:rsidRPr="00F67CD3" w:rsidRDefault="00E47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417E" w:rsidRPr="00F67C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417E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FRANCESC TARREG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RABAJO 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F67CD3" w:rsidRDefault="00462F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F67CD3" w:rsidRDefault="008251C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1417E" w:rsidRPr="00F67CD3" w:rsidRDefault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1417E" w:rsidRPr="00F67CD3" w:rsidRDefault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1417E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417E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11417E" w:rsidRPr="00F67CD3" w:rsidRDefault="008251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417E" w:rsidRPr="00F67C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417E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HECTOR FERRER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F67CD3" w:rsidRDefault="006862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F67CD3" w:rsidRDefault="003168A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417E" w:rsidRPr="00F67CD3" w:rsidRDefault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11417E" w:rsidRPr="00F67CD3" w:rsidRDefault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1417E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417E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11417E" w:rsidRPr="00F67CD3" w:rsidRDefault="003168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417E" w:rsidRPr="00F67C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417E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MOUSA FOFA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RABAJO 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F67CD3" w:rsidRDefault="00F330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417E" w:rsidRPr="00F67CD3" w:rsidRDefault="008251C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1417E" w:rsidRPr="00F67CD3" w:rsidRDefault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11417E" w:rsidRPr="00F67CD3" w:rsidRDefault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1417E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417E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11417E" w:rsidRPr="00F67CD3" w:rsidRDefault="008251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417E" w:rsidRPr="00F67C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417E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B219F5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MONTER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B219F5" w:rsidP="001141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300.159-E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9946D3" w:rsidRDefault="0011417E" w:rsidP="0011417E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F67CD3" w:rsidRDefault="00B219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417E" w:rsidRPr="00F67CD3" w:rsidRDefault="00BE788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417E" w:rsidRPr="00F67CD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417E" w:rsidRPr="00F67CD3" w:rsidRDefault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B219F5">
              <w:rPr>
                <w:b/>
                <w:color w:val="FF0000"/>
                <w:sz w:val="24"/>
                <w:szCs w:val="24"/>
              </w:rPr>
              <w:t>5</w:t>
            </w:r>
          </w:p>
          <w:p w:rsidR="0011417E" w:rsidRPr="00F67CD3" w:rsidRDefault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1417E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417E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417E" w:rsidRPr="00F67C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417E" w:rsidRPr="00F67CD3" w:rsidTr="0092242F"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417E" w:rsidRPr="00F67CD3" w:rsidRDefault="00114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7C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417E" w:rsidRPr="00F67CD3" w:rsidRDefault="001141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417E" w:rsidRPr="00F67CD3" w:rsidTr="0092242F"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417E" w:rsidRPr="00F67CD3" w:rsidRDefault="001141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417E" w:rsidRPr="00F67CD3" w:rsidRDefault="001141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67010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FELIPE MOY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3628D3" w:rsidP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67010" w:rsidRPr="009946D3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A16697" w:rsidP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67010" w:rsidRPr="009946D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67010" w:rsidRPr="009946D3" w:rsidRDefault="00B67010" w:rsidP="00C75E2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B67010" w:rsidRPr="009946D3" w:rsidRDefault="00B67010" w:rsidP="00C75E2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67010" w:rsidRPr="009946D3" w:rsidTr="00C75E20">
              <w:trPr>
                <w:trHeight w:val="172"/>
              </w:trPr>
              <w:tc>
                <w:tcPr>
                  <w:tcW w:w="436" w:type="dxa"/>
                </w:tcPr>
                <w:p w:rsidR="00B67010" w:rsidRPr="009946D3" w:rsidRDefault="00B67010" w:rsidP="00C75E2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67010" w:rsidRPr="009946D3" w:rsidRDefault="00B67010" w:rsidP="00C75E2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67010" w:rsidRPr="009946D3" w:rsidTr="00C75E20">
              <w:trPr>
                <w:trHeight w:val="56"/>
              </w:trPr>
              <w:tc>
                <w:tcPr>
                  <w:tcW w:w="436" w:type="dxa"/>
                </w:tcPr>
                <w:p w:rsidR="00B67010" w:rsidRPr="009946D3" w:rsidRDefault="00A16697" w:rsidP="00C75E2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67010" w:rsidRPr="009946D3" w:rsidRDefault="00B67010" w:rsidP="00C75E2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67010" w:rsidRPr="009946D3" w:rsidRDefault="00B67010" w:rsidP="00C75E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67010" w:rsidRPr="009946D3" w:rsidTr="00C75E2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67010" w:rsidRPr="009946D3" w:rsidRDefault="00B67010" w:rsidP="00C75E2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67010" w:rsidRPr="009946D3" w:rsidRDefault="00B67010" w:rsidP="00C75E2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67010" w:rsidRPr="009946D3" w:rsidTr="00C75E20">
              <w:tc>
                <w:tcPr>
                  <w:tcW w:w="919" w:type="dxa"/>
                  <w:gridSpan w:val="2"/>
                </w:tcPr>
                <w:p w:rsidR="00B67010" w:rsidRPr="009946D3" w:rsidRDefault="00B67010" w:rsidP="00C75E2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67010" w:rsidRPr="009946D3" w:rsidRDefault="00B67010" w:rsidP="00C75E2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67010" w:rsidRPr="009946D3" w:rsidTr="00C75E20">
              <w:tc>
                <w:tcPr>
                  <w:tcW w:w="919" w:type="dxa"/>
                  <w:gridSpan w:val="2"/>
                </w:tcPr>
                <w:p w:rsidR="00B67010" w:rsidRPr="009946D3" w:rsidRDefault="00B67010" w:rsidP="00C75E2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1229-HY</w:t>
                  </w:r>
                </w:p>
              </w:tc>
              <w:tc>
                <w:tcPr>
                  <w:tcW w:w="919" w:type="dxa"/>
                  <w:gridSpan w:val="2"/>
                </w:tcPr>
                <w:p w:rsidR="00B67010" w:rsidRPr="009946D3" w:rsidRDefault="00B67010" w:rsidP="00C75E2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7010" w:rsidRPr="009946D3" w:rsidRDefault="00B67010" w:rsidP="00C75E2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67010" w:rsidRPr="00F67CD3" w:rsidTr="0092242F">
              <w:tc>
                <w:tcPr>
                  <w:tcW w:w="565" w:type="dxa"/>
                </w:tcPr>
                <w:p w:rsidR="00B67010" w:rsidRPr="00F67CD3" w:rsidRDefault="00B6701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67010" w:rsidRPr="00F67CD3" w:rsidRDefault="00B6701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67010" w:rsidRPr="00F67CD3" w:rsidTr="0092242F">
              <w:tc>
                <w:tcPr>
                  <w:tcW w:w="565" w:type="dxa"/>
                </w:tcPr>
                <w:p w:rsidR="00B67010" w:rsidRPr="00F67CD3" w:rsidRDefault="00B6701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67010" w:rsidRPr="00F67CD3" w:rsidRDefault="00B6701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7010" w:rsidRPr="00F67CD3" w:rsidRDefault="00B6701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5E20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 VICENTE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34.531-A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5E20" w:rsidRPr="00F67CD3" w:rsidRDefault="00342F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75E20" w:rsidRPr="00F67CD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5E20" w:rsidRPr="00F67CD3" w:rsidRDefault="000A001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75E20" w:rsidRPr="00F67C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75E20" w:rsidRPr="00F67CD3" w:rsidRDefault="00C75E2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C75E20" w:rsidRPr="00F67CD3" w:rsidRDefault="00C75E2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75E20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5E20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C75E20" w:rsidRPr="00F67CD3" w:rsidRDefault="000A001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5E20" w:rsidRPr="00F67CD3" w:rsidRDefault="00C75E2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5E20" w:rsidRPr="00F67C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5E20" w:rsidRPr="00F67CD3" w:rsidTr="0092242F">
              <w:tc>
                <w:tcPr>
                  <w:tcW w:w="919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5E20" w:rsidRPr="00F67CD3" w:rsidTr="0092242F">
              <w:tc>
                <w:tcPr>
                  <w:tcW w:w="919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5E20" w:rsidRPr="00F67CD3" w:rsidRDefault="00C75E2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5E20" w:rsidRPr="00F67CD3" w:rsidTr="0092242F">
              <w:tc>
                <w:tcPr>
                  <w:tcW w:w="565" w:type="dxa"/>
                </w:tcPr>
                <w:p w:rsidR="00C75E20" w:rsidRPr="00F67CD3" w:rsidRDefault="00C75E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5E20" w:rsidRPr="00F67CD3" w:rsidRDefault="00C75E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5E20" w:rsidRPr="00F67CD3" w:rsidTr="0092242F">
              <w:tc>
                <w:tcPr>
                  <w:tcW w:w="565" w:type="dxa"/>
                </w:tcPr>
                <w:p w:rsidR="00C75E20" w:rsidRPr="00F67CD3" w:rsidRDefault="00C75E2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5E20" w:rsidRPr="00F67CD3" w:rsidRDefault="00C75E2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5E20" w:rsidRPr="00F67CD3" w:rsidRDefault="00C75E2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5E20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. MARIAN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268.548-S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E20" w:rsidRDefault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E20" w:rsidRPr="00F67CD3" w:rsidRDefault="00F3306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75E20" w:rsidRPr="00F67CD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E20" w:rsidRPr="00F67CD3" w:rsidRDefault="003168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75E20" w:rsidRPr="00F67CD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75E20" w:rsidRPr="00F67CD3" w:rsidRDefault="00C75E2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C75E20" w:rsidRPr="00F67CD3" w:rsidRDefault="00C75E2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75E20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5E20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C75E20" w:rsidRPr="00F67CD3" w:rsidRDefault="003168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5E20" w:rsidRPr="00F67CD3" w:rsidRDefault="00C75E2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5E20" w:rsidRPr="00F67C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5E20" w:rsidRPr="00F67CD3" w:rsidTr="0092242F">
              <w:tc>
                <w:tcPr>
                  <w:tcW w:w="919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5E20" w:rsidRPr="00F67CD3" w:rsidTr="0092242F">
              <w:tc>
                <w:tcPr>
                  <w:tcW w:w="919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75E20" w:rsidRPr="00F67CD3" w:rsidRDefault="00C75E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5E20" w:rsidRPr="00F67CD3" w:rsidRDefault="00C75E2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7C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5E20" w:rsidRPr="00F67CD3" w:rsidTr="0092242F">
              <w:tc>
                <w:tcPr>
                  <w:tcW w:w="565" w:type="dxa"/>
                </w:tcPr>
                <w:p w:rsidR="00C75E20" w:rsidRPr="00F67CD3" w:rsidRDefault="00C75E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5E20" w:rsidRPr="00F67CD3" w:rsidRDefault="00C75E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5E20" w:rsidRPr="00F67CD3" w:rsidTr="0092242F">
              <w:tc>
                <w:tcPr>
                  <w:tcW w:w="565" w:type="dxa"/>
                </w:tcPr>
                <w:p w:rsidR="00C75E20" w:rsidRPr="00F67CD3" w:rsidRDefault="00C75E2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5E20" w:rsidRPr="00F67CD3" w:rsidRDefault="00C75E2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5E20" w:rsidRPr="00F67CD3" w:rsidRDefault="00C75E2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67010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7010" w:rsidRPr="009946D3" w:rsidRDefault="006B0135" w:rsidP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OUMAILA </w:t>
            </w:r>
            <w:r w:rsidR="00554D62">
              <w:rPr>
                <w:b/>
              </w:rPr>
              <w:t>TRADRE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7010" w:rsidRPr="009946D3" w:rsidRDefault="00554D62" w:rsidP="00C75E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383.683-X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ERMISER 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IRATI ZAVAL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7010" w:rsidRPr="00F67CD3" w:rsidRDefault="00554D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67010" w:rsidRPr="00F67CD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7010" w:rsidRPr="00F67CD3" w:rsidRDefault="00EB5C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67010" w:rsidRPr="00F67CD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67010" w:rsidRPr="00F67CD3" w:rsidRDefault="00B6701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B67010" w:rsidRPr="00F67CD3" w:rsidRDefault="00B6701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67010" w:rsidRPr="00F67CD3" w:rsidTr="0092242F">
              <w:trPr>
                <w:trHeight w:val="172"/>
              </w:trPr>
              <w:tc>
                <w:tcPr>
                  <w:tcW w:w="436" w:type="dxa"/>
                </w:tcPr>
                <w:p w:rsidR="00B67010" w:rsidRPr="00F67CD3" w:rsidRDefault="00B670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67010" w:rsidRPr="00F67CD3" w:rsidRDefault="00B670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67010" w:rsidRPr="00F67CD3" w:rsidTr="0092242F">
              <w:trPr>
                <w:trHeight w:val="56"/>
              </w:trPr>
              <w:tc>
                <w:tcPr>
                  <w:tcW w:w="436" w:type="dxa"/>
                </w:tcPr>
                <w:p w:rsidR="00B67010" w:rsidRPr="00F67CD3" w:rsidRDefault="00EB5C8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67010" w:rsidRPr="00F67CD3" w:rsidRDefault="00B670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67010" w:rsidRPr="00F67CD3" w:rsidRDefault="00B6701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67010" w:rsidRPr="00F67CD3" w:rsidTr="00B67010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67010" w:rsidRPr="00F67CD3" w:rsidRDefault="00B6701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B67010" w:rsidRPr="00F67CD3" w:rsidRDefault="00B6701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67010" w:rsidRPr="00F67CD3" w:rsidTr="00B67010">
              <w:tc>
                <w:tcPr>
                  <w:tcW w:w="983" w:type="dxa"/>
                  <w:gridSpan w:val="2"/>
                </w:tcPr>
                <w:p w:rsidR="00B67010" w:rsidRPr="00F67CD3" w:rsidRDefault="00B6701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B67010" w:rsidRPr="00F67CD3" w:rsidRDefault="00B6701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67010" w:rsidRPr="00F67CD3" w:rsidTr="00B67010">
              <w:tc>
                <w:tcPr>
                  <w:tcW w:w="983" w:type="dxa"/>
                  <w:gridSpan w:val="2"/>
                </w:tcPr>
                <w:p w:rsidR="00B67010" w:rsidRPr="001C49E6" w:rsidRDefault="00B67010" w:rsidP="00C75E2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9-LCN</w:t>
                  </w:r>
                </w:p>
              </w:tc>
              <w:tc>
                <w:tcPr>
                  <w:tcW w:w="1090" w:type="dxa"/>
                  <w:gridSpan w:val="2"/>
                </w:tcPr>
                <w:p w:rsidR="00B67010" w:rsidRPr="00F67CD3" w:rsidRDefault="00B6701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7010" w:rsidRPr="00F67CD3" w:rsidRDefault="00B6701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67010" w:rsidRPr="00F67CD3" w:rsidTr="0092242F">
              <w:tc>
                <w:tcPr>
                  <w:tcW w:w="565" w:type="dxa"/>
                </w:tcPr>
                <w:p w:rsidR="00B67010" w:rsidRPr="00F67CD3" w:rsidRDefault="00B6701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67010" w:rsidRPr="00F67CD3" w:rsidRDefault="00B6701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67010" w:rsidRPr="00F67CD3" w:rsidTr="0092242F">
              <w:tc>
                <w:tcPr>
                  <w:tcW w:w="565" w:type="dxa"/>
                </w:tcPr>
                <w:p w:rsidR="00B67010" w:rsidRPr="00F67CD3" w:rsidRDefault="00B6701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67010" w:rsidRPr="00F67CD3" w:rsidRDefault="00B6701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7010" w:rsidRPr="00F67CD3" w:rsidRDefault="00B6701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67010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554D62" w:rsidP="00C75E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554D62" w:rsidP="00C75E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7.318-Z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ERMISER 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9946D3" w:rsidRDefault="00B67010" w:rsidP="00C75E20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IRATI ZAVAL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54D62" w:rsidRPr="00F67CD3" w:rsidRDefault="00554D62" w:rsidP="00554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67010" w:rsidRPr="00F67CD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67010" w:rsidRPr="00F67CD3" w:rsidRDefault="00EB5C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67010" w:rsidRPr="00F67CD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67010" w:rsidRPr="00F67CD3" w:rsidRDefault="00B6701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B67010" w:rsidRPr="00F67CD3" w:rsidRDefault="00B6701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67010" w:rsidRPr="00F67CD3" w:rsidTr="004D6CD9">
              <w:trPr>
                <w:trHeight w:val="172"/>
              </w:trPr>
              <w:tc>
                <w:tcPr>
                  <w:tcW w:w="436" w:type="dxa"/>
                </w:tcPr>
                <w:p w:rsidR="00B67010" w:rsidRPr="00F67CD3" w:rsidRDefault="00B670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67010" w:rsidRPr="00F67CD3" w:rsidRDefault="00B670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67010" w:rsidRPr="00F67CD3" w:rsidTr="004D6CD9">
              <w:trPr>
                <w:trHeight w:val="56"/>
              </w:trPr>
              <w:tc>
                <w:tcPr>
                  <w:tcW w:w="436" w:type="dxa"/>
                </w:tcPr>
                <w:p w:rsidR="00B67010" w:rsidRPr="00F67CD3" w:rsidRDefault="00EB5C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67010" w:rsidRPr="00F67CD3" w:rsidRDefault="00B670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67010" w:rsidRPr="00F67CD3" w:rsidRDefault="00B6701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67010" w:rsidRPr="00F67CD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67010" w:rsidRPr="00F67CD3" w:rsidRDefault="00B670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67010" w:rsidRPr="00F67CD3" w:rsidRDefault="00B670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67010" w:rsidRPr="00F67CD3" w:rsidTr="004D6CD9">
              <w:tc>
                <w:tcPr>
                  <w:tcW w:w="919" w:type="dxa"/>
                  <w:gridSpan w:val="2"/>
                </w:tcPr>
                <w:p w:rsidR="00B67010" w:rsidRPr="00F67CD3" w:rsidRDefault="00B670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67010" w:rsidRPr="00F67CD3" w:rsidRDefault="00B670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67010" w:rsidRPr="00F67CD3" w:rsidTr="004D6CD9">
              <w:tc>
                <w:tcPr>
                  <w:tcW w:w="919" w:type="dxa"/>
                  <w:gridSpan w:val="2"/>
                </w:tcPr>
                <w:p w:rsidR="00B67010" w:rsidRPr="00F67CD3" w:rsidRDefault="00554D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78-JDN</w:t>
                  </w:r>
                </w:p>
              </w:tc>
              <w:tc>
                <w:tcPr>
                  <w:tcW w:w="919" w:type="dxa"/>
                  <w:gridSpan w:val="2"/>
                </w:tcPr>
                <w:p w:rsidR="00B67010" w:rsidRPr="00F67CD3" w:rsidRDefault="00B670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7010" w:rsidRPr="00F67CD3" w:rsidRDefault="00B6701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67010" w:rsidRPr="00F67CD3" w:rsidTr="004D6CD9">
              <w:tc>
                <w:tcPr>
                  <w:tcW w:w="565" w:type="dxa"/>
                </w:tcPr>
                <w:p w:rsidR="00B67010" w:rsidRPr="00F67CD3" w:rsidRDefault="00B6701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67010" w:rsidRPr="00F67CD3" w:rsidRDefault="00B6701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67010" w:rsidRPr="00F67CD3" w:rsidTr="004D6CD9">
              <w:tc>
                <w:tcPr>
                  <w:tcW w:w="565" w:type="dxa"/>
                </w:tcPr>
                <w:p w:rsidR="00B67010" w:rsidRPr="00F67CD3" w:rsidRDefault="00B6701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67010" w:rsidRPr="00F67CD3" w:rsidRDefault="00B6701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7010" w:rsidRPr="00F67CD3" w:rsidRDefault="00B6701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26E0F" w:rsidRPr="00F67CD3" w:rsidTr="00226E0F">
        <w:trPr>
          <w:trHeight w:val="544"/>
        </w:trPr>
        <w:tc>
          <w:tcPr>
            <w:tcW w:w="21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CASIO J. SALESA</w:t>
            </w:r>
          </w:p>
        </w:tc>
        <w:tc>
          <w:tcPr>
            <w:tcW w:w="14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433.997-A</w:t>
            </w:r>
          </w:p>
        </w:tc>
        <w:tc>
          <w:tcPr>
            <w:tcW w:w="17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Pr="00F67CD3" w:rsidRDefault="00226E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67CD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Pr="00F67CD3" w:rsidRDefault="00226E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67CD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26E0F" w:rsidRPr="00F67CD3" w:rsidRDefault="00226E0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226E0F" w:rsidRPr="00F67CD3" w:rsidRDefault="00226E0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26E0F" w:rsidRPr="00F67CD3" w:rsidTr="004D6CD9">
              <w:trPr>
                <w:trHeight w:val="172"/>
              </w:trPr>
              <w:tc>
                <w:tcPr>
                  <w:tcW w:w="436" w:type="dxa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26E0F" w:rsidRPr="00F67CD3" w:rsidTr="004D6CD9">
              <w:trPr>
                <w:trHeight w:val="56"/>
              </w:trPr>
              <w:tc>
                <w:tcPr>
                  <w:tcW w:w="436" w:type="dxa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26E0F" w:rsidRPr="00F67CD3" w:rsidRDefault="00226E0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26E0F" w:rsidRPr="00F67CD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26E0F" w:rsidRPr="00F67CD3" w:rsidTr="004D6CD9">
              <w:tc>
                <w:tcPr>
                  <w:tcW w:w="919" w:type="dxa"/>
                  <w:gridSpan w:val="2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26E0F" w:rsidRPr="00F67CD3" w:rsidTr="004D6CD9">
              <w:tc>
                <w:tcPr>
                  <w:tcW w:w="919" w:type="dxa"/>
                  <w:gridSpan w:val="2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26E0F" w:rsidRPr="00F67CD3" w:rsidRDefault="00226E0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6E0F" w:rsidRPr="00F67CD3" w:rsidRDefault="00226E0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6E0F" w:rsidRPr="00F67CD3" w:rsidTr="004D6CD9">
              <w:tc>
                <w:tcPr>
                  <w:tcW w:w="565" w:type="dxa"/>
                </w:tcPr>
                <w:p w:rsidR="00226E0F" w:rsidRPr="00F67CD3" w:rsidRDefault="00226E0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26E0F" w:rsidRPr="00F67CD3" w:rsidRDefault="00226E0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6E0F" w:rsidRPr="00F67CD3" w:rsidTr="004D6CD9">
              <w:tc>
                <w:tcPr>
                  <w:tcW w:w="565" w:type="dxa"/>
                </w:tcPr>
                <w:p w:rsidR="00226E0F" w:rsidRPr="00F67CD3" w:rsidRDefault="00226E0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26E0F" w:rsidRPr="00F67CD3" w:rsidRDefault="00226E0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6E0F" w:rsidRPr="00F67CD3" w:rsidRDefault="00226E0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26E0F" w:rsidRPr="00F67CD3" w:rsidTr="00226E0F">
        <w:trPr>
          <w:trHeight w:val="544"/>
        </w:trPr>
        <w:tc>
          <w:tcPr>
            <w:tcW w:w="21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0</w:t>
            </w:r>
            <w:bookmarkStart w:id="0" w:name="_GoBack"/>
            <w:bookmarkEnd w:id="0"/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6E0F" w:rsidRDefault="00226E0F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26E0F" w:rsidRPr="00F67CD3" w:rsidRDefault="00226E0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26E0F" w:rsidRPr="00F67CD3" w:rsidRDefault="00226E0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26E0F" w:rsidRPr="00F67CD3" w:rsidRDefault="00226E0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545F" w:rsidRPr="00F67CD3" w:rsidTr="00226E0F">
        <w:trPr>
          <w:trHeight w:val="968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545F" w:rsidRDefault="001854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545F" w:rsidRDefault="001854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545F" w:rsidRDefault="001854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545F" w:rsidRDefault="001854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545F" w:rsidRDefault="001854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545F" w:rsidRPr="00F67CD3" w:rsidRDefault="001854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67CD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545F" w:rsidRPr="00F67CD3" w:rsidRDefault="001854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67CD3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8545F" w:rsidRPr="00F67CD3" w:rsidRDefault="0018545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18545F" w:rsidRPr="00F67CD3" w:rsidRDefault="0018545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8545F" w:rsidRPr="00F67CD3" w:rsidTr="004D6CD9">
              <w:trPr>
                <w:trHeight w:val="172"/>
              </w:trPr>
              <w:tc>
                <w:tcPr>
                  <w:tcW w:w="436" w:type="dxa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545F" w:rsidRPr="00F67CD3" w:rsidTr="004D6CD9">
              <w:trPr>
                <w:trHeight w:val="56"/>
              </w:trPr>
              <w:tc>
                <w:tcPr>
                  <w:tcW w:w="436" w:type="dxa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545F" w:rsidRPr="00F67CD3" w:rsidRDefault="001854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545F" w:rsidRPr="00F67CD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545F" w:rsidRPr="00F67CD3" w:rsidTr="004D6CD9">
              <w:tc>
                <w:tcPr>
                  <w:tcW w:w="919" w:type="dxa"/>
                  <w:gridSpan w:val="2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545F" w:rsidRPr="00F67CD3" w:rsidTr="004D6CD9">
              <w:tc>
                <w:tcPr>
                  <w:tcW w:w="919" w:type="dxa"/>
                  <w:gridSpan w:val="2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545F" w:rsidRPr="00F67CD3" w:rsidRDefault="001854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545F" w:rsidRPr="00F67CD3" w:rsidRDefault="001854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545F" w:rsidRPr="00F67CD3" w:rsidTr="004D6CD9">
              <w:tc>
                <w:tcPr>
                  <w:tcW w:w="565" w:type="dxa"/>
                </w:tcPr>
                <w:p w:rsidR="0018545F" w:rsidRPr="00F67CD3" w:rsidRDefault="001854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545F" w:rsidRPr="00F67CD3" w:rsidRDefault="001854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545F" w:rsidRPr="00F67CD3" w:rsidTr="004D6CD9">
              <w:tc>
                <w:tcPr>
                  <w:tcW w:w="565" w:type="dxa"/>
                </w:tcPr>
                <w:p w:rsidR="0018545F" w:rsidRPr="00F67CD3" w:rsidRDefault="001854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545F" w:rsidRPr="00F67CD3" w:rsidRDefault="001854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545F" w:rsidRPr="00F67CD3" w:rsidRDefault="0018545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3725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3725" w:rsidRPr="00F67CD3" w:rsidRDefault="009A3725" w:rsidP="003E67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COLOME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3725" w:rsidRPr="00F67CD3" w:rsidRDefault="009A3725" w:rsidP="001141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84.930-V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3725" w:rsidRDefault="009A3725" w:rsidP="00BC28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3725" w:rsidRDefault="009A3725" w:rsidP="00BC28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3725" w:rsidRDefault="009A3725" w:rsidP="00BC28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3725" w:rsidRPr="00F67CD3" w:rsidRDefault="009A37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67CD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3725" w:rsidRPr="00F67CD3" w:rsidRDefault="003506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A3725" w:rsidRPr="00F67CD3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3725" w:rsidRPr="00F67CD3" w:rsidRDefault="009A37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  <w:r w:rsidR="00BC2890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9A3725" w:rsidRPr="00F67CD3" w:rsidRDefault="009A37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A3725" w:rsidRPr="00F67CD3" w:rsidTr="004D6CD9">
              <w:trPr>
                <w:trHeight w:val="172"/>
              </w:trPr>
              <w:tc>
                <w:tcPr>
                  <w:tcW w:w="436" w:type="dxa"/>
                </w:tcPr>
                <w:p w:rsidR="009A3725" w:rsidRPr="00F67CD3" w:rsidRDefault="009A37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3725" w:rsidRPr="00F67CD3" w:rsidRDefault="009A37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3725" w:rsidRPr="00F67CD3" w:rsidTr="004D6CD9">
              <w:trPr>
                <w:trHeight w:val="56"/>
              </w:trPr>
              <w:tc>
                <w:tcPr>
                  <w:tcW w:w="436" w:type="dxa"/>
                </w:tcPr>
                <w:p w:rsidR="009A3725" w:rsidRPr="00F67CD3" w:rsidRDefault="0035066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3725" w:rsidRPr="00F67CD3" w:rsidRDefault="009A37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3725" w:rsidRPr="00F67CD3" w:rsidRDefault="009A37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3725" w:rsidRPr="00F67CD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3725" w:rsidRPr="00F67CD3" w:rsidRDefault="009A37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3725" w:rsidRPr="00F67CD3" w:rsidRDefault="009A37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3725" w:rsidRPr="00F67CD3" w:rsidTr="004D6CD9">
              <w:tc>
                <w:tcPr>
                  <w:tcW w:w="919" w:type="dxa"/>
                  <w:gridSpan w:val="2"/>
                </w:tcPr>
                <w:p w:rsidR="009A3725" w:rsidRPr="00F67CD3" w:rsidRDefault="009A37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3725" w:rsidRPr="00F67CD3" w:rsidRDefault="009A37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3725" w:rsidRPr="00F67CD3" w:rsidTr="004D6CD9">
              <w:tc>
                <w:tcPr>
                  <w:tcW w:w="919" w:type="dxa"/>
                  <w:gridSpan w:val="2"/>
                </w:tcPr>
                <w:p w:rsidR="009A3725" w:rsidRPr="00F67CD3" w:rsidRDefault="009A37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3725" w:rsidRPr="00F67CD3" w:rsidRDefault="009A37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3725" w:rsidRPr="00F67CD3" w:rsidRDefault="009A37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3725" w:rsidRPr="00F67CD3" w:rsidTr="004D6CD9">
              <w:tc>
                <w:tcPr>
                  <w:tcW w:w="565" w:type="dxa"/>
                </w:tcPr>
                <w:p w:rsidR="009A3725" w:rsidRPr="00F67CD3" w:rsidRDefault="009A37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3725" w:rsidRPr="00F67CD3" w:rsidRDefault="009A37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3725" w:rsidRPr="00F67CD3" w:rsidTr="004D6CD9">
              <w:tc>
                <w:tcPr>
                  <w:tcW w:w="565" w:type="dxa"/>
                </w:tcPr>
                <w:p w:rsidR="009A3725" w:rsidRPr="00F67CD3" w:rsidRDefault="009A37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3725" w:rsidRPr="00F67CD3" w:rsidRDefault="009A37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3725" w:rsidRPr="00F67CD3" w:rsidRDefault="009A37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1E4C7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JUNCOS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1E4C7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900.456-X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1E4C7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9848D5" w:rsidP="001E4C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S LECITINA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9848D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</w:t>
            </w:r>
            <w:r w:rsidR="00651A81">
              <w:rPr>
                <w:b/>
              </w:rPr>
              <w:t>RD MASQUE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651A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9A4C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F67CD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F67CD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7571C" w:rsidRPr="00F67CD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F67CD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67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6"/>
            </w:tblGrid>
            <w:tr w:rsidR="0037571C" w:rsidRPr="00F67CD3" w:rsidTr="00651A81">
              <w:trPr>
                <w:gridAfter w:val="1"/>
                <w:wAfter w:w="1046" w:type="dxa"/>
                <w:trHeight w:val="262"/>
              </w:trPr>
              <w:tc>
                <w:tcPr>
                  <w:tcW w:w="831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F67CD3" w:rsidTr="00651A81">
              <w:tc>
                <w:tcPr>
                  <w:tcW w:w="983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84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F67CD3" w:rsidTr="00651A81">
              <w:tc>
                <w:tcPr>
                  <w:tcW w:w="983" w:type="dxa"/>
                  <w:gridSpan w:val="2"/>
                </w:tcPr>
                <w:p w:rsidR="0037571C" w:rsidRPr="00F67CD3" w:rsidRDefault="00651A8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155-JMZ</w:t>
                  </w:r>
                </w:p>
              </w:tc>
              <w:tc>
                <w:tcPr>
                  <w:tcW w:w="1284" w:type="dxa"/>
                  <w:gridSpan w:val="2"/>
                </w:tcPr>
                <w:p w:rsidR="0037571C" w:rsidRPr="00F67CD3" w:rsidRDefault="00651A8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190-BBH</w:t>
                  </w:r>
                </w:p>
              </w:tc>
            </w:tr>
          </w:tbl>
          <w:p w:rsidR="0037571C" w:rsidRPr="00F67CD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F67CD3" w:rsidTr="004D6CD9"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F67CD3" w:rsidTr="004D6CD9"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EC066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B</w:t>
            </w:r>
            <w:r w:rsidR="00302D39">
              <w:rPr>
                <w:b/>
              </w:rPr>
              <w:t>ENITEZ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302D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242.764-E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302D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CH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302D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A35E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A35E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3013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F67CD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  <w:r w:rsidR="00A35EA0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37571C" w:rsidRPr="00F67CD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7571C" w:rsidRPr="00F67CD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F67CD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F67CD3" w:rsidRDefault="003013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F67CD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F67CD3" w:rsidTr="004D6CD9">
              <w:tc>
                <w:tcPr>
                  <w:tcW w:w="919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F67CD3" w:rsidTr="004D6CD9">
              <w:tc>
                <w:tcPr>
                  <w:tcW w:w="919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7C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F67CD3" w:rsidTr="004D6CD9"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F67CD3" w:rsidTr="004D6CD9"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4E7D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ÑE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4E7D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226.051-F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4E7D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4E7D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4E7D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4E7D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7124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F67CD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F67CD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7571C" w:rsidRPr="00F67CD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F67CD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F67CD3" w:rsidRDefault="007124F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F67CD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F67CD3" w:rsidTr="004D6CD9">
              <w:tc>
                <w:tcPr>
                  <w:tcW w:w="919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F67CD3" w:rsidTr="004D6CD9">
              <w:tc>
                <w:tcPr>
                  <w:tcW w:w="919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F67CD3" w:rsidTr="004D6CD9"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F67CD3" w:rsidTr="004D6CD9"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F67CD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121D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 BITC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121D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5.516.855-Y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121D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</w:t>
            </w:r>
            <w:r w:rsidR="001462AE">
              <w:rPr>
                <w:b/>
              </w:rPr>
              <w:t xml:space="preserve"> METALIC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121D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121D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121D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67CD3" w:rsidRDefault="004427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F67CD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  <w:r w:rsidR="00121DBC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37571C" w:rsidRPr="00F67CD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7571C" w:rsidRPr="00F67CD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F67CD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F67CD3" w:rsidRDefault="0044271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F67CD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F67CD3" w:rsidTr="00D26ED7"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F67CD3" w:rsidTr="00D26ED7"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7C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F67CD3" w:rsidTr="00D26ED7"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F67CD3" w:rsidTr="0044271D"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F67CD3" w:rsidRDefault="003564E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F67CD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0434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GASA FONOLLOS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392A95" w:rsidRDefault="0004341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2A95">
              <w:rPr>
                <w:b/>
                <w:sz w:val="18"/>
                <w:szCs w:val="18"/>
              </w:rPr>
              <w:t>46.402.210-D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0434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GI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0434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0434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0434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E142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F67CD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  <w:r w:rsidR="00043412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37571C" w:rsidRPr="00F67CD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7571C" w:rsidRPr="00F67CD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F67CD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F67CD3" w:rsidRDefault="00E1424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F67CD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F67CD3" w:rsidTr="00D26ED7"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F67CD3" w:rsidTr="00D26ED7"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F67CD3" w:rsidTr="00D26ED7"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F67CD3" w:rsidTr="00D26ED7"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65DD" w:rsidRPr="00F67CD3" w:rsidTr="003B6350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DD" w:rsidRPr="00F67CD3" w:rsidRDefault="008965D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43412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3412" w:rsidRPr="00F67CD3" w:rsidRDefault="000434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AN GELI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3412" w:rsidRPr="00392A95" w:rsidRDefault="0004341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2A95">
              <w:rPr>
                <w:b/>
                <w:sz w:val="18"/>
                <w:szCs w:val="18"/>
              </w:rPr>
              <w:t>46.363.350-L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3412" w:rsidRPr="00F67CD3" w:rsidRDefault="00043412" w:rsidP="00043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GI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3412" w:rsidRPr="00F67CD3" w:rsidRDefault="00043412" w:rsidP="00043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3412" w:rsidRPr="00F67CD3" w:rsidRDefault="00043412" w:rsidP="00043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3412" w:rsidRPr="00F67CD3" w:rsidRDefault="00043412" w:rsidP="00043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67CD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3412" w:rsidRPr="00F67CD3" w:rsidRDefault="00E142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43412" w:rsidRPr="00F67C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3412" w:rsidRPr="00F67CD3" w:rsidRDefault="00043412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043412" w:rsidRPr="00F67CD3" w:rsidRDefault="00043412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43412" w:rsidRPr="00F67CD3" w:rsidTr="00D26ED7">
              <w:trPr>
                <w:trHeight w:val="172"/>
              </w:trPr>
              <w:tc>
                <w:tcPr>
                  <w:tcW w:w="436" w:type="dxa"/>
                </w:tcPr>
                <w:p w:rsidR="00043412" w:rsidRPr="00F67CD3" w:rsidRDefault="0004341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43412" w:rsidRPr="00F67CD3" w:rsidRDefault="0004341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43412" w:rsidRPr="00F67CD3" w:rsidTr="00D26ED7">
              <w:trPr>
                <w:trHeight w:val="56"/>
              </w:trPr>
              <w:tc>
                <w:tcPr>
                  <w:tcW w:w="436" w:type="dxa"/>
                </w:tcPr>
                <w:p w:rsidR="00043412" w:rsidRPr="00F67CD3" w:rsidRDefault="00E1424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43412" w:rsidRPr="00F67CD3" w:rsidRDefault="0004341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43412" w:rsidRPr="00F67CD3" w:rsidRDefault="0004341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43412" w:rsidRPr="00F67CD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43412" w:rsidRPr="00F67CD3" w:rsidRDefault="0004341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43412" w:rsidRPr="00F67CD3" w:rsidRDefault="0004341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3412" w:rsidRPr="00F67CD3" w:rsidTr="00D26ED7">
              <w:tc>
                <w:tcPr>
                  <w:tcW w:w="919" w:type="dxa"/>
                  <w:gridSpan w:val="2"/>
                </w:tcPr>
                <w:p w:rsidR="00043412" w:rsidRPr="00F67CD3" w:rsidRDefault="0004341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43412" w:rsidRPr="00F67CD3" w:rsidRDefault="0004341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43412" w:rsidRPr="00F67CD3" w:rsidTr="00D26ED7">
              <w:tc>
                <w:tcPr>
                  <w:tcW w:w="919" w:type="dxa"/>
                  <w:gridSpan w:val="2"/>
                </w:tcPr>
                <w:p w:rsidR="00043412" w:rsidRPr="00F67CD3" w:rsidRDefault="0004341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43412" w:rsidRPr="00F67CD3" w:rsidRDefault="0004341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3412" w:rsidRPr="00F67CD3" w:rsidRDefault="0004341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43412" w:rsidRPr="00F67CD3" w:rsidTr="00D26ED7">
              <w:tc>
                <w:tcPr>
                  <w:tcW w:w="565" w:type="dxa"/>
                </w:tcPr>
                <w:p w:rsidR="00043412" w:rsidRPr="00F67CD3" w:rsidRDefault="0004341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43412" w:rsidRPr="00F67CD3" w:rsidRDefault="0004341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43412" w:rsidRPr="00F67CD3" w:rsidTr="00D26ED7">
              <w:tc>
                <w:tcPr>
                  <w:tcW w:w="565" w:type="dxa"/>
                </w:tcPr>
                <w:p w:rsidR="00043412" w:rsidRPr="00F67CD3" w:rsidRDefault="0004341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43412" w:rsidRPr="00F67CD3" w:rsidRDefault="0004341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3412" w:rsidRPr="00F67CD3" w:rsidRDefault="0004341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9267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392A95" w:rsidRDefault="0092677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2A95">
              <w:rPr>
                <w:b/>
                <w:sz w:val="18"/>
                <w:szCs w:val="18"/>
              </w:rPr>
              <w:t>40.971.410-S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9267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9267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9267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9267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F67CD3" w:rsidRDefault="007B193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F67CD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F67CD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  <w:r w:rsidR="00DC6426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37571C" w:rsidRPr="00F67CD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7571C" w:rsidRPr="00F67CD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F67CD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F67CD3" w:rsidRDefault="007B193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F67CD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F67CD3" w:rsidTr="00D26ED7"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F67CD3" w:rsidTr="00D26ED7">
              <w:tc>
                <w:tcPr>
                  <w:tcW w:w="919" w:type="dxa"/>
                  <w:gridSpan w:val="2"/>
                </w:tcPr>
                <w:p w:rsidR="0037571C" w:rsidRPr="00F67CD3" w:rsidRDefault="009267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F67CD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7C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F67CD3" w:rsidTr="00D26ED7"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F67CD3" w:rsidTr="00D26ED7"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F67CD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F67CD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522C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GOMEZ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392A95" w:rsidRDefault="00522C1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2A95">
              <w:rPr>
                <w:b/>
                <w:sz w:val="18"/>
                <w:szCs w:val="18"/>
              </w:rPr>
              <w:t>53.030.283-B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522C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522C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522C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522C1B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F67CD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F254CB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F67CD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F67CD3" w:rsidRDefault="00A45958" w:rsidP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  <w:r w:rsidR="00522C1B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A45958" w:rsidRPr="00F67CD3" w:rsidRDefault="00A45958" w:rsidP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45958" w:rsidRPr="00F67CD3" w:rsidTr="0011417E">
              <w:trPr>
                <w:trHeight w:val="172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F67CD3" w:rsidTr="0011417E">
              <w:trPr>
                <w:trHeight w:val="56"/>
              </w:trPr>
              <w:tc>
                <w:tcPr>
                  <w:tcW w:w="436" w:type="dxa"/>
                </w:tcPr>
                <w:p w:rsidR="00A45958" w:rsidRPr="00F67CD3" w:rsidRDefault="00F254CB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F67CD3" w:rsidTr="0011417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A26E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KLIN ARMIJO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392A95" w:rsidRDefault="00A26EA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2A95">
              <w:rPr>
                <w:b/>
                <w:sz w:val="18"/>
                <w:szCs w:val="18"/>
              </w:rPr>
              <w:t>46.422.1663-K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A26E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 LIQUI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A26E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BC43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GARITA DAVILA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BC43F8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F67CD3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9B62CE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F67CD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F67CD3" w:rsidRDefault="00A45958" w:rsidP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F67CD3" w:rsidRDefault="00A45958" w:rsidP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45958" w:rsidRPr="00F67CD3" w:rsidTr="0011417E">
              <w:trPr>
                <w:trHeight w:val="172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F67CD3" w:rsidTr="0011417E">
              <w:trPr>
                <w:trHeight w:val="56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F67CD3" w:rsidTr="0011417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BC43F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463-GZP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7C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2536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NOVA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93488" w:rsidRDefault="0025368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3488">
              <w:rPr>
                <w:b/>
                <w:sz w:val="18"/>
                <w:szCs w:val="18"/>
              </w:rPr>
              <w:t>75.113.</w:t>
            </w:r>
            <w:r w:rsidR="00176681" w:rsidRPr="00B93488">
              <w:rPr>
                <w:b/>
                <w:sz w:val="18"/>
                <w:szCs w:val="18"/>
              </w:rPr>
              <w:t>616-D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2536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TRAN</w:t>
            </w:r>
            <w:r w:rsidR="001626C8">
              <w:rPr>
                <w:b/>
              </w:rPr>
              <w:t>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2536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  <w:r w:rsidR="00356674">
              <w:rPr>
                <w:b/>
              </w:rPr>
              <w:t xml:space="preserve"> PASTAS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2536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7C0EAA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F67CD3">
              <w:rPr>
                <w:b/>
              </w:rPr>
              <w:t>:</w:t>
            </w:r>
            <w:r w:rsidR="0025368B">
              <w:rPr>
                <w:b/>
              </w:rPr>
              <w:t>3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226285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F67CD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F67CD3" w:rsidRDefault="00A45958" w:rsidP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F67CD3" w:rsidRDefault="00A45958" w:rsidP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45958" w:rsidRPr="00F67CD3" w:rsidTr="0011417E">
              <w:trPr>
                <w:trHeight w:val="172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F67CD3" w:rsidTr="0011417E">
              <w:trPr>
                <w:trHeight w:val="56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292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71"/>
            </w:tblGrid>
            <w:tr w:rsidR="00A45958" w:rsidRPr="00F67CD3" w:rsidTr="00176681">
              <w:trPr>
                <w:gridAfter w:val="1"/>
                <w:wAfter w:w="1071" w:type="dxa"/>
                <w:trHeight w:val="262"/>
              </w:trPr>
              <w:tc>
                <w:tcPr>
                  <w:tcW w:w="831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F67CD3" w:rsidTr="00176681">
              <w:tc>
                <w:tcPr>
                  <w:tcW w:w="983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0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F67CD3" w:rsidTr="00176681">
              <w:tc>
                <w:tcPr>
                  <w:tcW w:w="983" w:type="dxa"/>
                  <w:gridSpan w:val="2"/>
                </w:tcPr>
                <w:p w:rsidR="00A45958" w:rsidRPr="00F67CD3" w:rsidRDefault="00176681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555-JHL</w:t>
                  </w:r>
                </w:p>
              </w:tc>
              <w:tc>
                <w:tcPr>
                  <w:tcW w:w="1309" w:type="dxa"/>
                  <w:gridSpan w:val="2"/>
                </w:tcPr>
                <w:p w:rsidR="00A45958" w:rsidRPr="00F67CD3" w:rsidRDefault="00176681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021-BCV</w:t>
                  </w: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F67CD3" w:rsidTr="00226285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F67CD3" w:rsidRDefault="001626C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4E14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ARCAS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93488" w:rsidRDefault="004E14F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3488">
              <w:rPr>
                <w:b/>
                <w:sz w:val="18"/>
                <w:szCs w:val="18"/>
              </w:rPr>
              <w:t>46.665.040-H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1626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</w:t>
            </w:r>
            <w:r w:rsidR="00356674">
              <w:rPr>
                <w:b/>
              </w:rPr>
              <w:t>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3566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3566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356674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F67CD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3D1EFC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F67CD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F67CD3" w:rsidRDefault="00A45958" w:rsidP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  <w:r w:rsidR="00356674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A45958" w:rsidRPr="00F67CD3" w:rsidRDefault="00A45958" w:rsidP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45958" w:rsidRPr="00F67CD3" w:rsidTr="0011417E">
              <w:trPr>
                <w:trHeight w:val="172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F67CD3" w:rsidTr="0011417E">
              <w:trPr>
                <w:trHeight w:val="56"/>
              </w:trPr>
              <w:tc>
                <w:tcPr>
                  <w:tcW w:w="436" w:type="dxa"/>
                </w:tcPr>
                <w:p w:rsidR="00A45958" w:rsidRPr="00F67CD3" w:rsidRDefault="003D1EFC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F67CD3" w:rsidTr="0011417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7C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3B6350" w:rsidP="003B63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93488" w:rsidRDefault="003B6350" w:rsidP="003B6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348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725.717-N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3B6350" w:rsidP="003B63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3B6350" w:rsidP="003B63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3B6350" w:rsidP="003B63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3B6350" w:rsidP="003B63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F67CD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D2032C" w:rsidP="003B63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F67CD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F67CD3" w:rsidRDefault="00A45958" w:rsidP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F67CD3" w:rsidRDefault="00A45958" w:rsidP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45958" w:rsidRPr="00F67CD3" w:rsidTr="0011417E">
              <w:trPr>
                <w:trHeight w:val="172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F67CD3" w:rsidTr="0011417E">
              <w:trPr>
                <w:trHeight w:val="56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F67CD3" w:rsidTr="0011417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9B60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VAN LOPEZ </w:t>
            </w:r>
            <w:proofErr w:type="spellStart"/>
            <w:r>
              <w:rPr>
                <w:b/>
              </w:rPr>
              <w:t>LOPEZ</w:t>
            </w:r>
            <w:proofErr w:type="spellEnd"/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93488" w:rsidRDefault="009B60B9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93488">
              <w:rPr>
                <w:b/>
                <w:sz w:val="18"/>
                <w:szCs w:val="18"/>
              </w:rPr>
              <w:t>46.805.459-E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9B60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9B60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ONTENEDOR (NO PUEDE LLEVARSELO)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9B60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9B60B9" w:rsidP="00114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50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9B60B9" w:rsidP="009B60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0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F67CD3" w:rsidRDefault="00A45958" w:rsidP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F67CD3" w:rsidRDefault="00A45958" w:rsidP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45958" w:rsidRPr="00F67CD3" w:rsidTr="0011417E">
              <w:trPr>
                <w:trHeight w:val="172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F67CD3" w:rsidTr="0011417E">
              <w:trPr>
                <w:trHeight w:val="56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6"/>
              <w:gridCol w:w="1090"/>
            </w:tblGrid>
            <w:tr w:rsidR="00A45958" w:rsidRPr="00F67CD3" w:rsidTr="009B60B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F67CD3" w:rsidTr="009B60B9">
              <w:tc>
                <w:tcPr>
                  <w:tcW w:w="1221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F67CD3" w:rsidTr="009B60B9">
              <w:tc>
                <w:tcPr>
                  <w:tcW w:w="1221" w:type="dxa"/>
                  <w:gridSpan w:val="2"/>
                </w:tcPr>
                <w:p w:rsidR="00A45958" w:rsidRPr="00F67CD3" w:rsidRDefault="009B60B9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9201-PV</w:t>
                  </w:r>
                </w:p>
              </w:tc>
              <w:tc>
                <w:tcPr>
                  <w:tcW w:w="852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F67CD3" w:rsidTr="00226E0F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A45958" w:rsidP="0011417E">
            <w:pPr>
              <w:spacing w:after="0" w:line="240" w:lineRule="auto"/>
              <w:jc w:val="center"/>
              <w:rPr>
                <w:b/>
              </w:rPr>
            </w:pPr>
            <w:r w:rsidRPr="00F67CD3">
              <w:rPr>
                <w:b/>
              </w:rPr>
              <w:t>: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F67CD3" w:rsidRDefault="00A45958" w:rsidP="0011417E">
            <w:pPr>
              <w:spacing w:after="0" w:line="240" w:lineRule="auto"/>
              <w:jc w:val="center"/>
              <w:rPr>
                <w:b/>
              </w:rPr>
            </w:pPr>
            <w:r w:rsidRPr="00F67CD3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F67CD3" w:rsidRDefault="00A45958" w:rsidP="001141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67CD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F67CD3" w:rsidRDefault="00A45958" w:rsidP="001141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67C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67C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45958" w:rsidRPr="00F67CD3" w:rsidTr="0011417E">
              <w:trPr>
                <w:trHeight w:val="172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67C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F67CD3" w:rsidTr="0011417E">
              <w:trPr>
                <w:trHeight w:val="56"/>
              </w:trPr>
              <w:tc>
                <w:tcPr>
                  <w:tcW w:w="436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F67CD3" w:rsidTr="0011417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F67CD3" w:rsidTr="0011417E"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F67CD3" w:rsidRDefault="00A45958" w:rsidP="0011417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67C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67C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F67CD3" w:rsidTr="0011417E"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F67CD3" w:rsidRDefault="00A45958" w:rsidP="0011417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F67CD3" w:rsidRDefault="00A45958" w:rsidP="0011417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F67CD3" w:rsidTr="00226E0F">
        <w:trPr>
          <w:trHeight w:val="454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F67CD3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F67CD3">
              <w:rPr>
                <w:b/>
                <w:noProof/>
                <w:lang w:eastAsia="es-ES"/>
              </w:rPr>
              <w:drawing>
                <wp:inline distT="0" distB="0" distL="0" distR="0" wp14:anchorId="35F1096E" wp14:editId="7B039E8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F67CD3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F67CD3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F67CD3" w:rsidRDefault="00EC2CA7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 w:rsidRPr="00F67CD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5B32D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6</w:t>
            </w:r>
            <w:r w:rsidR="00657143" w:rsidRPr="00F67CD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F67CD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F67CD3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F67CD3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Pr="00F67CD3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F67CD3">
        <w:rPr>
          <w:b/>
          <w:color w:val="F2F2F2" w:themeColor="background1" w:themeShade="F2"/>
          <w:sz w:val="10"/>
          <w:szCs w:val="10"/>
        </w:rPr>
        <w:tab/>
      </w:r>
    </w:p>
    <w:sectPr w:rsidR="005D3E2A" w:rsidRPr="00F67CD3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88" w:rsidRDefault="00B93488" w:rsidP="00F42BEA">
      <w:pPr>
        <w:spacing w:after="0" w:line="240" w:lineRule="auto"/>
      </w:pPr>
      <w:r>
        <w:separator/>
      </w:r>
    </w:p>
  </w:endnote>
  <w:endnote w:type="continuationSeparator" w:id="0">
    <w:p w:rsidR="00B93488" w:rsidRDefault="00B9348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88" w:rsidRDefault="00B93488" w:rsidP="00F42BEA">
      <w:pPr>
        <w:spacing w:after="0" w:line="240" w:lineRule="auto"/>
      </w:pPr>
      <w:r>
        <w:separator/>
      </w:r>
    </w:p>
  </w:footnote>
  <w:footnote w:type="continuationSeparator" w:id="0">
    <w:p w:rsidR="00B93488" w:rsidRDefault="00B9348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43412"/>
    <w:rsid w:val="000601E3"/>
    <w:rsid w:val="00072289"/>
    <w:rsid w:val="00074FB3"/>
    <w:rsid w:val="000835D1"/>
    <w:rsid w:val="00092724"/>
    <w:rsid w:val="000A0015"/>
    <w:rsid w:val="000D663D"/>
    <w:rsid w:val="0011417E"/>
    <w:rsid w:val="00121DBC"/>
    <w:rsid w:val="0013177F"/>
    <w:rsid w:val="001462AE"/>
    <w:rsid w:val="001626C8"/>
    <w:rsid w:val="00176681"/>
    <w:rsid w:val="0018545F"/>
    <w:rsid w:val="001A0126"/>
    <w:rsid w:val="001E4C7A"/>
    <w:rsid w:val="00215EEC"/>
    <w:rsid w:val="00226285"/>
    <w:rsid w:val="00226E0F"/>
    <w:rsid w:val="00235BEA"/>
    <w:rsid w:val="0025368B"/>
    <w:rsid w:val="00286B94"/>
    <w:rsid w:val="002E6C96"/>
    <w:rsid w:val="0030131D"/>
    <w:rsid w:val="00302D39"/>
    <w:rsid w:val="003168A2"/>
    <w:rsid w:val="00342F41"/>
    <w:rsid w:val="00350665"/>
    <w:rsid w:val="003564EE"/>
    <w:rsid w:val="00356674"/>
    <w:rsid w:val="003628D3"/>
    <w:rsid w:val="00374496"/>
    <w:rsid w:val="0037571C"/>
    <w:rsid w:val="00392A95"/>
    <w:rsid w:val="00394528"/>
    <w:rsid w:val="003945CF"/>
    <w:rsid w:val="003B6350"/>
    <w:rsid w:val="003D1EFC"/>
    <w:rsid w:val="003D3A60"/>
    <w:rsid w:val="003E4219"/>
    <w:rsid w:val="003E6757"/>
    <w:rsid w:val="003F1EA5"/>
    <w:rsid w:val="0040396D"/>
    <w:rsid w:val="00433234"/>
    <w:rsid w:val="0044271D"/>
    <w:rsid w:val="004612D0"/>
    <w:rsid w:val="00462F94"/>
    <w:rsid w:val="00464A97"/>
    <w:rsid w:val="00470AE5"/>
    <w:rsid w:val="004D6CD9"/>
    <w:rsid w:val="004E14F2"/>
    <w:rsid w:val="004E7DB5"/>
    <w:rsid w:val="00522C1B"/>
    <w:rsid w:val="0054671E"/>
    <w:rsid w:val="00554D62"/>
    <w:rsid w:val="00575692"/>
    <w:rsid w:val="005A1AF1"/>
    <w:rsid w:val="005B32DF"/>
    <w:rsid w:val="005D3E2A"/>
    <w:rsid w:val="005D4379"/>
    <w:rsid w:val="005F456E"/>
    <w:rsid w:val="006226B8"/>
    <w:rsid w:val="00630A84"/>
    <w:rsid w:val="0063110F"/>
    <w:rsid w:val="00637982"/>
    <w:rsid w:val="00651A81"/>
    <w:rsid w:val="00652F4A"/>
    <w:rsid w:val="00657143"/>
    <w:rsid w:val="00676C86"/>
    <w:rsid w:val="00686231"/>
    <w:rsid w:val="006B0135"/>
    <w:rsid w:val="007048AD"/>
    <w:rsid w:val="007124F3"/>
    <w:rsid w:val="00760F58"/>
    <w:rsid w:val="007B1937"/>
    <w:rsid w:val="007C0EAA"/>
    <w:rsid w:val="0080244E"/>
    <w:rsid w:val="008251CE"/>
    <w:rsid w:val="00845449"/>
    <w:rsid w:val="00887638"/>
    <w:rsid w:val="0089363D"/>
    <w:rsid w:val="008965DD"/>
    <w:rsid w:val="0092242F"/>
    <w:rsid w:val="00926773"/>
    <w:rsid w:val="009419DE"/>
    <w:rsid w:val="009848D5"/>
    <w:rsid w:val="00997C9D"/>
    <w:rsid w:val="009A3725"/>
    <w:rsid w:val="009A4C5C"/>
    <w:rsid w:val="009B1FCC"/>
    <w:rsid w:val="009B60B9"/>
    <w:rsid w:val="009B62CE"/>
    <w:rsid w:val="009F5B12"/>
    <w:rsid w:val="00A16697"/>
    <w:rsid w:val="00A20396"/>
    <w:rsid w:val="00A26EAE"/>
    <w:rsid w:val="00A27B5D"/>
    <w:rsid w:val="00A35EA0"/>
    <w:rsid w:val="00A45958"/>
    <w:rsid w:val="00A820E2"/>
    <w:rsid w:val="00AB166E"/>
    <w:rsid w:val="00AD22E8"/>
    <w:rsid w:val="00B219F5"/>
    <w:rsid w:val="00B3421D"/>
    <w:rsid w:val="00B45ABB"/>
    <w:rsid w:val="00B67010"/>
    <w:rsid w:val="00B93488"/>
    <w:rsid w:val="00B93564"/>
    <w:rsid w:val="00BB4F7B"/>
    <w:rsid w:val="00BC2890"/>
    <w:rsid w:val="00BC43F8"/>
    <w:rsid w:val="00BD52CA"/>
    <w:rsid w:val="00BE7889"/>
    <w:rsid w:val="00C21266"/>
    <w:rsid w:val="00C75E20"/>
    <w:rsid w:val="00C909BB"/>
    <w:rsid w:val="00CA5400"/>
    <w:rsid w:val="00CC3867"/>
    <w:rsid w:val="00CD52D8"/>
    <w:rsid w:val="00D2032C"/>
    <w:rsid w:val="00D26ED7"/>
    <w:rsid w:val="00D31B52"/>
    <w:rsid w:val="00D53F00"/>
    <w:rsid w:val="00D8586B"/>
    <w:rsid w:val="00DC6426"/>
    <w:rsid w:val="00DE1370"/>
    <w:rsid w:val="00E02D8C"/>
    <w:rsid w:val="00E07126"/>
    <w:rsid w:val="00E07B03"/>
    <w:rsid w:val="00E14246"/>
    <w:rsid w:val="00E47F12"/>
    <w:rsid w:val="00E97C41"/>
    <w:rsid w:val="00EA325E"/>
    <w:rsid w:val="00EA4192"/>
    <w:rsid w:val="00EB18C8"/>
    <w:rsid w:val="00EB5C8B"/>
    <w:rsid w:val="00EC0668"/>
    <w:rsid w:val="00EC2CA7"/>
    <w:rsid w:val="00EE191A"/>
    <w:rsid w:val="00F033AE"/>
    <w:rsid w:val="00F06EFA"/>
    <w:rsid w:val="00F254CB"/>
    <w:rsid w:val="00F31999"/>
    <w:rsid w:val="00F33063"/>
    <w:rsid w:val="00F33979"/>
    <w:rsid w:val="00F42BEA"/>
    <w:rsid w:val="00F45ECB"/>
    <w:rsid w:val="00F67CD3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839C-EADA-477B-8748-D24C3EF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0</cp:revision>
  <cp:lastPrinted>2020-03-06T16:14:00Z</cp:lastPrinted>
  <dcterms:created xsi:type="dcterms:W3CDTF">2018-10-27T13:39:00Z</dcterms:created>
  <dcterms:modified xsi:type="dcterms:W3CDTF">2020-03-06T16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